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ar dulce:Crónica novelesca del descubrimiento del rio de la Plata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ar dulce:Crónica novelesca del descubrimiento del rio de la Pl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25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mar dulce:Crónica novelesca del descubrimiento del rio de la Pl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